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8099F" w14:textId="2B1E8A07" w:rsidR="00307F4C" w:rsidRDefault="00307F4C" w:rsidP="00307F4C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>
        <w:rPr>
          <w:sz w:val="24"/>
          <w:szCs w:val="24"/>
        </w:rPr>
        <w:tab/>
      </w:r>
      <w:r w:rsidRPr="00DE29AA">
        <w:rPr>
          <w:rFonts w:ascii="Arial" w:hAnsi="Arial" w:cs="Arial"/>
          <w:b/>
          <w:u w:val="single"/>
          <w:lang w:eastAsia="ar-SA"/>
        </w:rPr>
        <w:t xml:space="preserve">ALLEGATO </w:t>
      </w:r>
      <w:r>
        <w:rPr>
          <w:rFonts w:ascii="Arial" w:hAnsi="Arial" w:cs="Arial"/>
          <w:b/>
          <w:u w:val="single"/>
          <w:lang w:eastAsia="ar-SA"/>
        </w:rPr>
        <w:t>B</w:t>
      </w:r>
      <w:r w:rsidRPr="00C363E6">
        <w:rPr>
          <w:rFonts w:ascii="Arial" w:hAnsi="Arial" w:cs="Arial"/>
          <w:u w:val="single"/>
          <w:lang w:eastAsia="ar-SA"/>
        </w:rPr>
        <w:t xml:space="preserve"> </w:t>
      </w:r>
      <w:proofErr w:type="gramStart"/>
      <w:r w:rsidRPr="00C363E6">
        <w:rPr>
          <w:rFonts w:ascii="Arial" w:hAnsi="Arial" w:cs="Arial"/>
          <w:u w:val="single"/>
          <w:lang w:eastAsia="ar-SA"/>
        </w:rPr>
        <w:t>(</w:t>
      </w:r>
      <w:r>
        <w:rPr>
          <w:rFonts w:ascii="Arial" w:hAnsi="Arial" w:cs="Arial"/>
          <w:u w:val="single"/>
          <w:lang w:eastAsia="ar-SA"/>
        </w:rPr>
        <w:t xml:space="preserve"> griglia</w:t>
      </w:r>
      <w:proofErr w:type="gramEnd"/>
      <w:r>
        <w:rPr>
          <w:rFonts w:ascii="Arial" w:hAnsi="Arial" w:cs="Arial"/>
          <w:u w:val="single"/>
          <w:lang w:eastAsia="ar-SA"/>
        </w:rPr>
        <w:t xml:space="preserve"> di valutazione COLLAUDATORE)</w:t>
      </w:r>
    </w:p>
    <w:p w14:paraId="4DA1F174" w14:textId="77777777" w:rsidR="00307F4C" w:rsidRPr="00C363E6" w:rsidRDefault="00307F4C" w:rsidP="00307F4C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</w:p>
    <w:tbl>
      <w:tblPr>
        <w:tblStyle w:val="TableGrid"/>
        <w:tblW w:w="9886" w:type="dxa"/>
        <w:tblInd w:w="-10" w:type="dxa"/>
        <w:tblCellMar>
          <w:top w:w="35" w:type="dxa"/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3202"/>
        <w:gridCol w:w="1092"/>
        <w:gridCol w:w="1090"/>
        <w:gridCol w:w="1397"/>
        <w:gridCol w:w="1561"/>
        <w:gridCol w:w="1544"/>
      </w:tblGrid>
      <w:tr w:rsidR="00790E4C" w14:paraId="29B87ECD" w14:textId="77777777" w:rsidTr="00307F4C">
        <w:trPr>
          <w:trHeight w:val="797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BAAC2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TITOLI  </w:t>
            </w:r>
          </w:p>
          <w:p w14:paraId="64629F1A" w14:textId="77777777" w:rsidR="00790E4C" w:rsidRDefault="00790E4C" w:rsidP="00F7607C">
            <w:pPr>
              <w:spacing w:after="30"/>
            </w:pPr>
            <w:r>
              <w:rPr>
                <w:rFonts w:ascii="Calibri" w:eastAsia="Calibri" w:hAnsi="Calibri" w:cs="Calibri"/>
                <w:b/>
                <w:sz w:val="12"/>
              </w:rPr>
              <w:t xml:space="preserve">Il titolo richiesto come requisito di accesso alla selezione comparativa sarà stabilito dal bando in funzione della complessità della prestazione richiesta. </w:t>
            </w:r>
          </w:p>
          <w:p w14:paraId="367EA55A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sz w:val="12"/>
              </w:rPr>
              <w:t>I restanti titoli sotto indicati saranno valutati in aggiunta al titolo di accesso.</w:t>
            </w:r>
            <w:r>
              <w:rPr>
                <w:rFonts w:ascii="Calibri" w:eastAsia="Calibri" w:hAnsi="Calibri" w:cs="Calibri"/>
                <w:b/>
                <w:sz w:val="16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3FAB" w14:textId="77777777" w:rsidR="00790E4C" w:rsidRDefault="00790E4C" w:rsidP="00F7607C">
            <w:pPr>
              <w:spacing w:line="239" w:lineRule="auto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n. riferimento del </w:t>
            </w:r>
          </w:p>
          <w:p w14:paraId="3F895205" w14:textId="77777777" w:rsidR="00790E4C" w:rsidRDefault="00790E4C" w:rsidP="00F7607C">
            <w:pPr>
              <w:spacing w:line="259" w:lineRule="auto"/>
              <w:ind w:right="32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curriculum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C6DEC" w14:textId="77777777" w:rsidR="00790E4C" w:rsidRDefault="00790E4C" w:rsidP="00F7607C">
            <w:pPr>
              <w:spacing w:line="259" w:lineRule="auto"/>
              <w:ind w:left="36" w:right="4" w:hanging="13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da compilare a cura del candidato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1C3FC" w14:textId="77777777" w:rsidR="00790E4C" w:rsidRDefault="00790E4C" w:rsidP="00F7607C">
            <w:pPr>
              <w:spacing w:line="259" w:lineRule="auto"/>
              <w:ind w:left="13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da compilare a cura della commissione </w:t>
            </w:r>
          </w:p>
        </w:tc>
      </w:tr>
      <w:tr w:rsidR="00790E4C" w14:paraId="6D437F1E" w14:textId="77777777" w:rsidTr="00F7607C">
        <w:trPr>
          <w:trHeight w:val="278"/>
        </w:trPr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59AA" w14:textId="77777777" w:rsidR="00790E4C" w:rsidRPr="00307F4C" w:rsidRDefault="00790E4C" w:rsidP="00F7607C">
            <w:pPr>
              <w:spacing w:line="259" w:lineRule="auto"/>
              <w:rPr>
                <w:sz w:val="20"/>
              </w:rPr>
            </w:pPr>
            <w:r w:rsidRPr="00307F4C">
              <w:rPr>
                <w:rFonts w:ascii="Calibri" w:eastAsia="Calibri" w:hAnsi="Calibri" w:cs="Calibri"/>
                <w:b/>
                <w:sz w:val="20"/>
              </w:rPr>
              <w:t xml:space="preserve">A1. LAUREA ATTINENTE ALLA </w:t>
            </w:r>
          </w:p>
          <w:p w14:paraId="6AAD8467" w14:textId="77777777" w:rsidR="00790E4C" w:rsidRPr="00307F4C" w:rsidRDefault="00790E4C" w:rsidP="00F7607C">
            <w:pPr>
              <w:spacing w:line="259" w:lineRule="auto"/>
              <w:rPr>
                <w:sz w:val="20"/>
              </w:rPr>
            </w:pPr>
            <w:r w:rsidRPr="00307F4C">
              <w:rPr>
                <w:rFonts w:ascii="Calibri" w:eastAsia="Calibri" w:hAnsi="Calibri" w:cs="Calibri"/>
                <w:b/>
                <w:sz w:val="20"/>
              </w:rPr>
              <w:t xml:space="preserve">SELEZIONE COME DA REQUISITO </w:t>
            </w:r>
          </w:p>
          <w:p w14:paraId="1DBD65B8" w14:textId="77777777" w:rsidR="00790E4C" w:rsidRPr="00307F4C" w:rsidRDefault="00790E4C" w:rsidP="00F7607C">
            <w:pPr>
              <w:spacing w:line="259" w:lineRule="auto"/>
              <w:rPr>
                <w:sz w:val="20"/>
              </w:rPr>
            </w:pPr>
            <w:r w:rsidRPr="00307F4C">
              <w:rPr>
                <w:rFonts w:ascii="Calibri" w:eastAsia="Calibri" w:hAnsi="Calibri" w:cs="Calibri"/>
                <w:b/>
                <w:sz w:val="20"/>
              </w:rPr>
              <w:t>DI AMMISSIONE</w:t>
            </w:r>
            <w:r w:rsidRPr="00307F4C"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05F418D1" w14:textId="53798BD8" w:rsidR="00790E4C" w:rsidRPr="00307F4C" w:rsidRDefault="00790E4C" w:rsidP="00F7607C">
            <w:pPr>
              <w:spacing w:line="259" w:lineRule="auto"/>
              <w:rPr>
                <w:sz w:val="20"/>
              </w:rPr>
            </w:pPr>
            <w:r w:rsidRPr="00307F4C">
              <w:rPr>
                <w:rFonts w:ascii="Calibri" w:eastAsia="Calibri" w:hAnsi="Calibri" w:cs="Calibri"/>
                <w:sz w:val="20"/>
              </w:rPr>
              <w:t xml:space="preserve">(vecchio ordinamento o magistrale)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BCA8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2B62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PUNTI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2AD6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52F8" w14:textId="77777777" w:rsidR="00790E4C" w:rsidRDefault="00790E4C" w:rsidP="00F7607C">
            <w:pPr>
              <w:spacing w:line="259" w:lineRule="auto"/>
              <w:ind w:left="1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DE6A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90E4C" w14:paraId="31A09DFE" w14:textId="77777777" w:rsidTr="00F7607C"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709058" w14:textId="77777777" w:rsidR="00790E4C" w:rsidRPr="00307F4C" w:rsidRDefault="00790E4C" w:rsidP="00F7607C">
            <w:pPr>
              <w:spacing w:after="160" w:line="259" w:lineRule="auto"/>
              <w:rPr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4FEA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>110 e lode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CBCF1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20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949D6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259E2" w14:textId="77777777" w:rsidR="00790E4C" w:rsidRDefault="00790E4C" w:rsidP="00F7607C">
            <w:pPr>
              <w:spacing w:line="259" w:lineRule="auto"/>
              <w:ind w:left="1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EDCFC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90E4C" w14:paraId="24D7CFC5" w14:textId="77777777" w:rsidTr="00F7607C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D9E912" w14:textId="77777777" w:rsidR="00790E4C" w:rsidRPr="00307F4C" w:rsidRDefault="00790E4C" w:rsidP="00F7607C">
            <w:pPr>
              <w:spacing w:after="160" w:line="259" w:lineRule="auto"/>
              <w:rPr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28A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>100 - 110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6A4C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18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A800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B8ED" w14:textId="77777777" w:rsidR="00790E4C" w:rsidRDefault="00790E4C" w:rsidP="00F7607C">
            <w:pPr>
              <w:spacing w:line="259" w:lineRule="auto"/>
              <w:ind w:left="1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D63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90E4C" w14:paraId="36375291" w14:textId="77777777" w:rsidTr="00F7607C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7556" w14:textId="77777777" w:rsidR="00790E4C" w:rsidRPr="00307F4C" w:rsidRDefault="00790E4C" w:rsidP="00F7607C">
            <w:pPr>
              <w:spacing w:after="160" w:line="259" w:lineRule="auto"/>
              <w:rPr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23A1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>&lt; 100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CAF3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15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C908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2260" w14:textId="77777777" w:rsidR="00790E4C" w:rsidRDefault="00790E4C" w:rsidP="00F7607C">
            <w:pPr>
              <w:spacing w:line="259" w:lineRule="auto"/>
              <w:ind w:left="1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C15A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90E4C" w14:paraId="10A6A565" w14:textId="77777777" w:rsidTr="00F7607C">
        <w:trPr>
          <w:trHeight w:val="278"/>
        </w:trPr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75959" w14:textId="77777777" w:rsidR="00790E4C" w:rsidRPr="00307F4C" w:rsidRDefault="00790E4C" w:rsidP="00F7607C">
            <w:pPr>
              <w:spacing w:line="259" w:lineRule="auto"/>
              <w:rPr>
                <w:sz w:val="20"/>
              </w:rPr>
            </w:pPr>
            <w:r w:rsidRPr="00307F4C">
              <w:rPr>
                <w:rFonts w:ascii="Calibri" w:eastAsia="Calibri" w:hAnsi="Calibri" w:cs="Calibri"/>
                <w:b/>
                <w:sz w:val="20"/>
              </w:rPr>
              <w:t xml:space="preserve">A2. LAUREA ATTINENTE ALLA </w:t>
            </w:r>
          </w:p>
          <w:p w14:paraId="2EDB688D" w14:textId="77777777" w:rsidR="00790E4C" w:rsidRPr="00307F4C" w:rsidRDefault="00790E4C" w:rsidP="00F7607C">
            <w:pPr>
              <w:spacing w:line="259" w:lineRule="auto"/>
              <w:rPr>
                <w:sz w:val="20"/>
              </w:rPr>
            </w:pPr>
            <w:r w:rsidRPr="00307F4C">
              <w:rPr>
                <w:rFonts w:ascii="Calibri" w:eastAsia="Calibri" w:hAnsi="Calibri" w:cs="Calibri"/>
                <w:b/>
                <w:sz w:val="20"/>
              </w:rPr>
              <w:t xml:space="preserve">SELEZIONE </w:t>
            </w:r>
            <w:r w:rsidRPr="00307F4C"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3246AC0F" w14:textId="77777777" w:rsidR="00790E4C" w:rsidRPr="00307F4C" w:rsidRDefault="00790E4C" w:rsidP="00F7607C">
            <w:pPr>
              <w:spacing w:line="259" w:lineRule="auto"/>
              <w:rPr>
                <w:sz w:val="20"/>
              </w:rPr>
            </w:pPr>
            <w:r w:rsidRPr="00307F4C">
              <w:rPr>
                <w:rFonts w:ascii="Calibri" w:eastAsia="Calibri" w:hAnsi="Calibri" w:cs="Calibri"/>
                <w:sz w:val="20"/>
              </w:rPr>
              <w:t>(triennale, in alternativa al punto A1)</w:t>
            </w:r>
            <w:r w:rsidRPr="00307F4C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9630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8801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PUNTI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5CAA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B87B" w14:textId="77777777" w:rsidR="00790E4C" w:rsidRDefault="00790E4C" w:rsidP="00F7607C">
            <w:pPr>
              <w:spacing w:line="259" w:lineRule="auto"/>
              <w:ind w:left="1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0E8A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90E4C" w14:paraId="6377AD00" w14:textId="77777777" w:rsidTr="00F7607C">
        <w:trPr>
          <w:trHeight w:val="5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23BE53" w14:textId="77777777" w:rsidR="00790E4C" w:rsidRPr="00307F4C" w:rsidRDefault="00790E4C" w:rsidP="00F7607C">
            <w:pPr>
              <w:spacing w:after="160" w:line="259" w:lineRule="auto"/>
              <w:rPr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5D8E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>110 e lode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6DD89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20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DBF83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8F06A" w14:textId="77777777" w:rsidR="00790E4C" w:rsidRDefault="00790E4C" w:rsidP="00F7607C">
            <w:pPr>
              <w:spacing w:line="259" w:lineRule="auto"/>
              <w:ind w:left="1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BD498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90E4C" w14:paraId="6A49E182" w14:textId="77777777" w:rsidTr="00F7607C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34B46B" w14:textId="77777777" w:rsidR="00790E4C" w:rsidRPr="00307F4C" w:rsidRDefault="00790E4C" w:rsidP="00F7607C">
            <w:pPr>
              <w:spacing w:after="160" w:line="259" w:lineRule="auto"/>
              <w:rPr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110F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>100 - 110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6263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18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5185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4830" w14:textId="77777777" w:rsidR="00790E4C" w:rsidRDefault="00790E4C" w:rsidP="00F7607C">
            <w:pPr>
              <w:spacing w:line="259" w:lineRule="auto"/>
              <w:ind w:left="1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6305B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90E4C" w14:paraId="19CCEA0A" w14:textId="77777777" w:rsidTr="00F7607C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18E3" w14:textId="77777777" w:rsidR="00790E4C" w:rsidRPr="00307F4C" w:rsidRDefault="00790E4C" w:rsidP="00F7607C">
            <w:pPr>
              <w:spacing w:after="160" w:line="259" w:lineRule="auto"/>
              <w:rPr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7C15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>&lt; 100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ED46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15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6062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7427" w14:textId="77777777" w:rsidR="00790E4C" w:rsidRDefault="00790E4C" w:rsidP="00F7607C">
            <w:pPr>
              <w:spacing w:line="259" w:lineRule="auto"/>
              <w:ind w:left="1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F33A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90E4C" w14:paraId="4A051785" w14:textId="77777777" w:rsidTr="00F7607C">
        <w:trPr>
          <w:trHeight w:val="547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3FAC" w14:textId="77777777" w:rsidR="00790E4C" w:rsidRPr="00307F4C" w:rsidRDefault="00790E4C" w:rsidP="00F7607C">
            <w:pPr>
              <w:spacing w:line="259" w:lineRule="auto"/>
              <w:rPr>
                <w:sz w:val="20"/>
              </w:rPr>
            </w:pPr>
            <w:r w:rsidRPr="00307F4C">
              <w:rPr>
                <w:rFonts w:ascii="Calibri" w:eastAsia="Calibri" w:hAnsi="Calibri" w:cs="Calibri"/>
                <w:b/>
                <w:sz w:val="20"/>
              </w:rPr>
              <w:t xml:space="preserve">A3. DIPLOMA </w:t>
            </w:r>
            <w:r w:rsidRPr="00307F4C">
              <w:rPr>
                <w:rFonts w:ascii="Calibri" w:eastAsia="Calibri" w:hAnsi="Calibri" w:cs="Calibri"/>
                <w:sz w:val="20"/>
              </w:rPr>
              <w:t xml:space="preserve">(in alternativa ai punti A1 e A2)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6929C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33E70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4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F51BC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F8DAA" w14:textId="77777777" w:rsidR="00790E4C" w:rsidRDefault="00790E4C" w:rsidP="00F7607C">
            <w:pPr>
              <w:spacing w:line="259" w:lineRule="auto"/>
              <w:ind w:left="1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A69AF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90E4C" w14:paraId="7FE7DABA" w14:textId="77777777" w:rsidTr="00F7607C">
        <w:trPr>
          <w:trHeight w:val="547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24F4" w14:textId="77777777" w:rsidR="00790E4C" w:rsidRPr="00307F4C" w:rsidRDefault="00790E4C" w:rsidP="00F7607C">
            <w:pPr>
              <w:spacing w:line="259" w:lineRule="auto"/>
              <w:rPr>
                <w:sz w:val="20"/>
              </w:rPr>
            </w:pPr>
            <w:r w:rsidRPr="00307F4C">
              <w:rPr>
                <w:rFonts w:ascii="Calibri" w:eastAsia="Calibri" w:hAnsi="Calibri" w:cs="Calibri"/>
                <w:b/>
                <w:sz w:val="20"/>
                <w:u w:val="single" w:color="000000"/>
              </w:rPr>
              <w:t>Titoli valutabili in aggiunta al titolo di accesso</w:t>
            </w:r>
            <w:r w:rsidRPr="00307F4C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A8419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A9CA8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8B03F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E4B36" w14:textId="77777777" w:rsidR="00790E4C" w:rsidRDefault="00790E4C" w:rsidP="00F7607C">
            <w:pPr>
              <w:spacing w:line="259" w:lineRule="auto"/>
              <w:ind w:left="1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826DD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90E4C" w14:paraId="7EF52A4E" w14:textId="77777777" w:rsidTr="00F7607C">
        <w:trPr>
          <w:trHeight w:val="547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07BB" w14:textId="77777777" w:rsidR="00790E4C" w:rsidRPr="00307F4C" w:rsidRDefault="00790E4C" w:rsidP="00F7607C">
            <w:pPr>
              <w:spacing w:line="259" w:lineRule="auto"/>
              <w:rPr>
                <w:sz w:val="20"/>
              </w:rPr>
            </w:pPr>
            <w:r w:rsidRPr="00307F4C">
              <w:rPr>
                <w:rFonts w:ascii="Calibri" w:eastAsia="Calibri" w:hAnsi="Calibri" w:cs="Calibri"/>
                <w:b/>
                <w:sz w:val="20"/>
              </w:rPr>
              <w:t xml:space="preserve">Dottorato di ricerca  (attinente al settore di interesse)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87C02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A21EF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4930F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A79FE" w14:textId="77777777" w:rsidR="00790E4C" w:rsidRDefault="00790E4C" w:rsidP="00F7607C">
            <w:pPr>
              <w:spacing w:line="259" w:lineRule="auto"/>
              <w:ind w:left="1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6F36B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90E4C" w14:paraId="5635B088" w14:textId="77777777" w:rsidTr="00F7607C">
        <w:trPr>
          <w:trHeight w:val="547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FBC2" w14:textId="77777777" w:rsidR="00790E4C" w:rsidRPr="00307F4C" w:rsidRDefault="00790E4C" w:rsidP="00F7607C">
            <w:pPr>
              <w:spacing w:line="259" w:lineRule="auto"/>
              <w:rPr>
                <w:sz w:val="20"/>
              </w:rPr>
            </w:pPr>
            <w:r w:rsidRPr="00307F4C">
              <w:rPr>
                <w:rFonts w:ascii="Calibri" w:eastAsia="Calibri" w:hAnsi="Calibri" w:cs="Calibri"/>
                <w:b/>
                <w:sz w:val="20"/>
              </w:rPr>
              <w:t xml:space="preserve">Master di I Livello (attinente al settore di interesse)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AFA0D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77D84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2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72505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3F227" w14:textId="77777777" w:rsidR="00790E4C" w:rsidRDefault="00790E4C" w:rsidP="00F7607C">
            <w:pPr>
              <w:spacing w:line="259" w:lineRule="auto"/>
              <w:ind w:left="1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DAAFE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90E4C" w14:paraId="5920CCE6" w14:textId="77777777" w:rsidTr="00F7607C">
        <w:trPr>
          <w:trHeight w:val="547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3E93" w14:textId="77777777" w:rsidR="00790E4C" w:rsidRPr="00307F4C" w:rsidRDefault="00790E4C" w:rsidP="00F7607C">
            <w:pPr>
              <w:spacing w:line="259" w:lineRule="auto"/>
              <w:rPr>
                <w:sz w:val="20"/>
              </w:rPr>
            </w:pPr>
            <w:r w:rsidRPr="00307F4C">
              <w:rPr>
                <w:rFonts w:ascii="Calibri" w:eastAsia="Calibri" w:hAnsi="Calibri" w:cs="Calibri"/>
                <w:b/>
                <w:sz w:val="20"/>
              </w:rPr>
              <w:t xml:space="preserve">Master di II Livello (attinente al settore di interesse)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78032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DBC21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4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72024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9037C" w14:textId="77777777" w:rsidR="00790E4C" w:rsidRDefault="00790E4C" w:rsidP="00F7607C">
            <w:pPr>
              <w:spacing w:line="259" w:lineRule="auto"/>
              <w:ind w:left="1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77002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90E4C" w14:paraId="7F9BAB95" w14:textId="77777777" w:rsidTr="00307F4C">
        <w:trPr>
          <w:trHeight w:val="769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7B08" w14:textId="77777777" w:rsidR="00790E4C" w:rsidRPr="00307F4C" w:rsidRDefault="00790E4C" w:rsidP="00F7607C">
            <w:pPr>
              <w:spacing w:line="259" w:lineRule="auto"/>
              <w:rPr>
                <w:sz w:val="20"/>
              </w:rPr>
            </w:pPr>
            <w:r w:rsidRPr="00307F4C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68B9B5D3" w14:textId="77777777" w:rsidR="00790E4C" w:rsidRPr="00307F4C" w:rsidRDefault="00790E4C" w:rsidP="00F7607C">
            <w:pPr>
              <w:spacing w:line="259" w:lineRule="auto"/>
              <w:rPr>
                <w:sz w:val="20"/>
              </w:rPr>
            </w:pPr>
            <w:r w:rsidRPr="00307F4C">
              <w:rPr>
                <w:rFonts w:ascii="Calibri" w:eastAsia="Calibri" w:hAnsi="Calibri" w:cs="Calibri"/>
                <w:b/>
                <w:sz w:val="20"/>
              </w:rPr>
              <w:t xml:space="preserve">LE CERTIFICAZIONI OTTENUTE   </w:t>
            </w:r>
          </w:p>
          <w:p w14:paraId="37814A47" w14:textId="77777777" w:rsidR="00790E4C" w:rsidRPr="00307F4C" w:rsidRDefault="00790E4C" w:rsidP="00F7607C">
            <w:pPr>
              <w:spacing w:line="259" w:lineRule="auto"/>
              <w:rPr>
                <w:sz w:val="20"/>
              </w:rPr>
            </w:pPr>
            <w:r w:rsidRPr="00307F4C">
              <w:rPr>
                <w:rFonts w:ascii="Calibri" w:eastAsia="Calibri" w:hAnsi="Calibri" w:cs="Calibri"/>
                <w:b/>
                <w:sz w:val="20"/>
                <w:u w:val="single" w:color="000000"/>
              </w:rPr>
              <w:t>NELLO SPECIFICO SETTORE IN CUI SI CONCORRE</w:t>
            </w:r>
            <w:r w:rsidRPr="00307F4C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760B4B79" w14:textId="77777777" w:rsidR="00790E4C" w:rsidRPr="00307F4C" w:rsidRDefault="00790E4C" w:rsidP="00F7607C">
            <w:pPr>
              <w:spacing w:line="259" w:lineRule="auto"/>
              <w:rPr>
                <w:sz w:val="20"/>
              </w:rPr>
            </w:pPr>
            <w:r w:rsidRPr="00307F4C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 w:rsidRPr="00307F4C">
              <w:rPr>
                <w:rFonts w:ascii="Calibri" w:eastAsia="Calibri" w:hAnsi="Calibri" w:cs="Calibri"/>
                <w:b/>
                <w:sz w:val="20"/>
              </w:rPr>
              <w:tab/>
              <w:t xml:space="preserve"> </w:t>
            </w:r>
            <w:r w:rsidRPr="00307F4C">
              <w:rPr>
                <w:rFonts w:ascii="Calibri" w:eastAsia="Calibri" w:hAnsi="Calibri" w:cs="Calibri"/>
                <w:b/>
                <w:sz w:val="20"/>
              </w:rPr>
              <w:tab/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B5E50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DF88F" w14:textId="77777777" w:rsidR="00790E4C" w:rsidRDefault="00790E4C" w:rsidP="00F7607C">
            <w:pPr>
              <w:spacing w:line="259" w:lineRule="auto"/>
              <w:ind w:left="1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54316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90E4C" w14:paraId="0E67A8F6" w14:textId="77777777" w:rsidTr="00F7607C">
        <w:trPr>
          <w:trHeight w:val="353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786E" w14:textId="77777777" w:rsidR="00790E4C" w:rsidRPr="00307F4C" w:rsidRDefault="00790E4C" w:rsidP="00F7607C">
            <w:pPr>
              <w:spacing w:line="259" w:lineRule="auto"/>
              <w:rPr>
                <w:sz w:val="20"/>
              </w:rPr>
            </w:pPr>
            <w:r w:rsidRPr="00307F4C">
              <w:rPr>
                <w:rFonts w:ascii="Calibri" w:eastAsia="Calibri" w:hAnsi="Calibri" w:cs="Calibri"/>
                <w:b/>
                <w:sz w:val="20"/>
              </w:rPr>
              <w:t xml:space="preserve">Per ogni certificazione specifica attinente al settore di interesse (max. 5 certificazioni)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CCD4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DC0D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3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9BF0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12F64" w14:textId="77777777" w:rsidR="00790E4C" w:rsidRDefault="00790E4C" w:rsidP="00F7607C">
            <w:pPr>
              <w:spacing w:line="259" w:lineRule="auto"/>
              <w:ind w:left="1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C3B4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90E4C" w14:paraId="30CEF960" w14:textId="77777777" w:rsidTr="00307F4C">
        <w:tblPrEx>
          <w:tblCellMar>
            <w:top w:w="46" w:type="dxa"/>
            <w:right w:w="115" w:type="dxa"/>
          </w:tblCellMar>
        </w:tblPrEx>
        <w:trPr>
          <w:trHeight w:val="838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8D4E" w14:textId="77777777" w:rsidR="00790E4C" w:rsidRPr="00307F4C" w:rsidRDefault="00790E4C" w:rsidP="00F7607C">
            <w:pPr>
              <w:spacing w:line="259" w:lineRule="auto"/>
              <w:rPr>
                <w:sz w:val="20"/>
              </w:rPr>
            </w:pPr>
          </w:p>
          <w:p w14:paraId="043EBC10" w14:textId="77777777" w:rsidR="00790E4C" w:rsidRPr="00307F4C" w:rsidRDefault="00790E4C" w:rsidP="00F7607C">
            <w:pPr>
              <w:spacing w:line="259" w:lineRule="auto"/>
              <w:rPr>
                <w:sz w:val="20"/>
              </w:rPr>
            </w:pPr>
            <w:r w:rsidRPr="00307F4C">
              <w:rPr>
                <w:rFonts w:ascii="Calibri" w:eastAsia="Calibri" w:hAnsi="Calibri" w:cs="Calibri"/>
                <w:b/>
                <w:sz w:val="20"/>
              </w:rPr>
              <w:t xml:space="preserve">LE ESPERIENZE </w:t>
            </w:r>
          </w:p>
          <w:p w14:paraId="75C1534D" w14:textId="77777777" w:rsidR="00790E4C" w:rsidRPr="00307F4C" w:rsidRDefault="00790E4C" w:rsidP="00F7607C">
            <w:pPr>
              <w:spacing w:line="259" w:lineRule="auto"/>
              <w:rPr>
                <w:sz w:val="20"/>
              </w:rPr>
            </w:pPr>
            <w:r w:rsidRPr="00307F4C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 w:rsidRPr="00307F4C">
              <w:rPr>
                <w:rFonts w:ascii="Calibri" w:eastAsia="Calibri" w:hAnsi="Calibri" w:cs="Calibri"/>
                <w:b/>
                <w:sz w:val="20"/>
                <w:u w:val="single" w:color="000000"/>
              </w:rPr>
              <w:t>NELLO SPECIFICO SETTORE IN CUI SI CONCORRE</w:t>
            </w:r>
            <w:r w:rsidRPr="00307F4C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14A5B899" w14:textId="77777777" w:rsidR="00790E4C" w:rsidRPr="00307F4C" w:rsidRDefault="00790E4C" w:rsidP="00F7607C">
            <w:pPr>
              <w:spacing w:line="259" w:lineRule="auto"/>
              <w:rPr>
                <w:sz w:val="20"/>
              </w:rPr>
            </w:pPr>
            <w:r w:rsidRPr="00307F4C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7705E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E9520" w14:textId="77777777" w:rsidR="00790E4C" w:rsidRDefault="00790E4C" w:rsidP="00F7607C">
            <w:pPr>
              <w:spacing w:line="259" w:lineRule="auto"/>
              <w:ind w:left="1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BB155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90E4C" w14:paraId="43E0DA47" w14:textId="77777777" w:rsidTr="00F7607C">
        <w:tblPrEx>
          <w:tblCellMar>
            <w:top w:w="46" w:type="dxa"/>
            <w:right w:w="115" w:type="dxa"/>
          </w:tblCellMar>
        </w:tblPrEx>
        <w:trPr>
          <w:trHeight w:val="1085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9625" w14:textId="77777777" w:rsidR="00790E4C" w:rsidRPr="00307F4C" w:rsidRDefault="00790E4C" w:rsidP="00F7607C">
            <w:pPr>
              <w:spacing w:line="259" w:lineRule="auto"/>
              <w:rPr>
                <w:sz w:val="20"/>
              </w:rPr>
            </w:pPr>
            <w:r w:rsidRPr="00307F4C">
              <w:rPr>
                <w:rFonts w:ascii="Calibri" w:eastAsia="Calibri" w:hAnsi="Calibri" w:cs="Calibri"/>
                <w:b/>
                <w:sz w:val="20"/>
              </w:rPr>
              <w:t xml:space="preserve">Precedenti esperienze documentate in qualità di progettista in PON/POR (max. 5 esperienze)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9BABE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DF8CA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5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E618E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16E50" w14:textId="77777777" w:rsidR="00790E4C" w:rsidRDefault="00790E4C" w:rsidP="00F7607C">
            <w:pPr>
              <w:spacing w:line="259" w:lineRule="auto"/>
              <w:ind w:left="1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1B1DA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90E4C" w14:paraId="75CBC30B" w14:textId="77777777" w:rsidTr="00307F4C">
        <w:tblPrEx>
          <w:tblCellMar>
            <w:top w:w="46" w:type="dxa"/>
            <w:right w:w="115" w:type="dxa"/>
          </w:tblCellMar>
        </w:tblPrEx>
        <w:trPr>
          <w:trHeight w:val="313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2A6B8" w14:textId="77777777" w:rsidR="00790E4C" w:rsidRPr="00307F4C" w:rsidRDefault="00790E4C" w:rsidP="00F7607C">
            <w:pPr>
              <w:spacing w:line="259" w:lineRule="auto"/>
              <w:rPr>
                <w:sz w:val="20"/>
              </w:rPr>
            </w:pPr>
            <w:r w:rsidRPr="00307F4C">
              <w:rPr>
                <w:rFonts w:ascii="Calibri" w:eastAsia="Calibri" w:hAnsi="Calibri" w:cs="Calibri"/>
                <w:b/>
                <w:sz w:val="20"/>
              </w:rPr>
              <w:t>TOTALE                                                                  100 PUNTI</w:t>
            </w:r>
            <w:r w:rsidRPr="00307F4C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29AE9" w14:textId="77777777" w:rsidR="00790E4C" w:rsidRPr="00307F4C" w:rsidRDefault="00790E4C" w:rsidP="00F7607C">
            <w:pPr>
              <w:spacing w:line="259" w:lineRule="auto"/>
              <w:rPr>
                <w:sz w:val="20"/>
              </w:rPr>
            </w:pPr>
            <w:r w:rsidRPr="00307F4C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DD415" w14:textId="77777777" w:rsidR="00790E4C" w:rsidRDefault="00790E4C" w:rsidP="00F7607C">
            <w:pPr>
              <w:spacing w:line="259" w:lineRule="auto"/>
              <w:ind w:left="1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DF1A2" w14:textId="77777777" w:rsidR="00790E4C" w:rsidRDefault="00790E4C" w:rsidP="00F7607C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53CA16CE" w14:textId="1D63ED26" w:rsidR="006A23D4" w:rsidRDefault="006A23D4" w:rsidP="006A23D4">
      <w:pPr>
        <w:rPr>
          <w:sz w:val="24"/>
          <w:szCs w:val="24"/>
        </w:rPr>
      </w:pPr>
    </w:p>
    <w:p w14:paraId="1D8D8A1F" w14:textId="4AE0523A" w:rsidR="00307F4C" w:rsidRPr="00661E14" w:rsidRDefault="00307F4C" w:rsidP="00307F4C">
      <w:pPr>
        <w:jc w:val="right"/>
        <w:rPr>
          <w:sz w:val="24"/>
          <w:szCs w:val="24"/>
        </w:rPr>
      </w:pPr>
      <w:r>
        <w:rPr>
          <w:sz w:val="24"/>
          <w:szCs w:val="24"/>
        </w:rPr>
        <w:t>FIRMA</w:t>
      </w:r>
    </w:p>
    <w:sectPr w:rsidR="00307F4C" w:rsidRPr="00661E14" w:rsidSect="00DD704B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8565F" w14:textId="77777777" w:rsidR="00B263C1" w:rsidRDefault="00B263C1">
      <w:r>
        <w:separator/>
      </w:r>
    </w:p>
  </w:endnote>
  <w:endnote w:type="continuationSeparator" w:id="0">
    <w:p w14:paraId="631E608A" w14:textId="77777777" w:rsidR="00B263C1" w:rsidRDefault="00B2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021A" w14:textId="6B296655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07F4C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AFD4D" w14:textId="77777777" w:rsidR="00B263C1" w:rsidRDefault="00B263C1">
      <w:r>
        <w:separator/>
      </w:r>
    </w:p>
  </w:footnote>
  <w:footnote w:type="continuationSeparator" w:id="0">
    <w:p w14:paraId="51C5C6D0" w14:textId="77777777" w:rsidR="00B263C1" w:rsidRDefault="00B26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101B9" w14:textId="6A153E3C" w:rsidR="00307F4C" w:rsidRPr="00307F4C" w:rsidRDefault="00307F4C" w:rsidP="00307F4C">
    <w:pPr>
      <w:pStyle w:val="Intestazione"/>
    </w:pPr>
    <w:r>
      <w:rPr>
        <w:noProof/>
      </w:rPr>
      <w:drawing>
        <wp:inline distT="0" distB="0" distL="0" distR="0" wp14:anchorId="4C017C5B" wp14:editId="253AEA97">
          <wp:extent cx="6210300" cy="858541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ATTI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0" cy="858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802866">
    <w:abstractNumId w:val="3"/>
  </w:num>
  <w:num w:numId="2" w16cid:durableId="482233126">
    <w:abstractNumId w:val="12"/>
  </w:num>
  <w:num w:numId="3" w16cid:durableId="716439684">
    <w:abstractNumId w:val="0"/>
  </w:num>
  <w:num w:numId="4" w16cid:durableId="265776188">
    <w:abstractNumId w:val="1"/>
  </w:num>
  <w:num w:numId="5" w16cid:durableId="697972856">
    <w:abstractNumId w:val="2"/>
  </w:num>
  <w:num w:numId="6" w16cid:durableId="10029438">
    <w:abstractNumId w:val="10"/>
  </w:num>
  <w:num w:numId="7" w16cid:durableId="1351370666">
    <w:abstractNumId w:val="6"/>
  </w:num>
  <w:num w:numId="8" w16cid:durableId="1307780498">
    <w:abstractNumId w:val="16"/>
  </w:num>
  <w:num w:numId="9" w16cid:durableId="656304535">
    <w:abstractNumId w:val="4"/>
  </w:num>
  <w:num w:numId="10" w16cid:durableId="944771958">
    <w:abstractNumId w:val="9"/>
  </w:num>
  <w:num w:numId="11" w16cid:durableId="937567111">
    <w:abstractNumId w:val="15"/>
  </w:num>
  <w:num w:numId="12" w16cid:durableId="1407344010">
    <w:abstractNumId w:val="13"/>
  </w:num>
  <w:num w:numId="13" w16cid:durableId="2105225742">
    <w:abstractNumId w:val="7"/>
  </w:num>
  <w:num w:numId="14" w16cid:durableId="253057096">
    <w:abstractNumId w:val="11"/>
  </w:num>
  <w:num w:numId="15" w16cid:durableId="996300614">
    <w:abstractNumId w:val="14"/>
  </w:num>
  <w:num w:numId="16" w16cid:durableId="238056865">
    <w:abstractNumId w:val="5"/>
  </w:num>
  <w:num w:numId="17" w16cid:durableId="2215213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1FB0"/>
    <w:rsid w:val="000B480F"/>
    <w:rsid w:val="000B6C44"/>
    <w:rsid w:val="000C0039"/>
    <w:rsid w:val="000C0E06"/>
    <w:rsid w:val="000C11ED"/>
    <w:rsid w:val="000C7152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2BE4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07F4C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3C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249C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0E4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147D"/>
    <w:rsid w:val="00A5238C"/>
    <w:rsid w:val="00A552D6"/>
    <w:rsid w:val="00A5614F"/>
    <w:rsid w:val="00A57F54"/>
    <w:rsid w:val="00A6054A"/>
    <w:rsid w:val="00A6464D"/>
    <w:rsid w:val="00A66EFA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0457C"/>
    <w:rsid w:val="00B122F3"/>
    <w:rsid w:val="00B2311E"/>
    <w:rsid w:val="00B23FD6"/>
    <w:rsid w:val="00B263C1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B7E59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55F6C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E7684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63B5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  <w:style w:type="paragraph" w:customStyle="1" w:styleId="TableParagraph">
    <w:name w:val="Table Paragraph"/>
    <w:basedOn w:val="Normale"/>
    <w:uiPriority w:val="1"/>
    <w:qFormat/>
    <w:rsid w:val="000C715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790E4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29E51-6E5D-4D83-891E-5D23A5EC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55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michele celano</cp:lastModifiedBy>
  <cp:revision>17</cp:revision>
  <cp:lastPrinted>2021-12-01T15:40:00Z</cp:lastPrinted>
  <dcterms:created xsi:type="dcterms:W3CDTF">2021-10-31T21:28:00Z</dcterms:created>
  <dcterms:modified xsi:type="dcterms:W3CDTF">2023-06-2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29T15:50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2b69421-3ec1-4f72-a4f9-b504c0a1eb12</vt:lpwstr>
  </property>
  <property fmtid="{D5CDD505-2E9C-101B-9397-08002B2CF9AE}" pid="7" name="MSIP_Label_defa4170-0d19-0005-0004-bc88714345d2_ActionId">
    <vt:lpwstr>902c7196-4b85-4ac7-95f9-f1e94f197b95</vt:lpwstr>
  </property>
  <property fmtid="{D5CDD505-2E9C-101B-9397-08002B2CF9AE}" pid="8" name="MSIP_Label_defa4170-0d19-0005-0004-bc88714345d2_ContentBits">
    <vt:lpwstr>0</vt:lpwstr>
  </property>
</Properties>
</file>